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第一部 长夜 上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第一部 长夜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5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关键词搜索：https://www.jiaokey.com/tag/瀑布 第一部 长夜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